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736 AN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ployment of full-time registered nurses at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MENT OF REGISTERED NURSES.  A school district or open-enrollment charter school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t least one full-time registered nurse at each campus of the district or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n average ratio of not less than one full-time registered nurse for every 750 students enrolled at the district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5-2026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